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46C5A" w14:textId="4AAA9611" w:rsidR="00F33D5D" w:rsidRDefault="003671CF">
      <w:r>
        <w:t>Alexander O’Callaghan</w:t>
      </w:r>
    </w:p>
    <w:p w14:paraId="0D4BD508" w14:textId="5FE20CC7" w:rsidR="003671CF" w:rsidRDefault="003671CF">
      <w:r>
        <w:t>ST20066908</w:t>
      </w:r>
    </w:p>
    <w:p w14:paraId="7E111CBC" w14:textId="5A0F8E9E" w:rsidR="003671CF" w:rsidRDefault="003671CF">
      <w:r w:rsidRPr="003671CF">
        <w:t>CIS6003</w:t>
      </w:r>
      <w:r>
        <w:t xml:space="preserve"> – Advanced Programming</w:t>
      </w:r>
    </w:p>
    <w:p w14:paraId="21DF3870" w14:textId="4825C214" w:rsidR="003671CF" w:rsidRDefault="003671CF">
      <w:r>
        <w:t>Battleships Documentation</w:t>
      </w:r>
    </w:p>
    <w:p w14:paraId="6B935307" w14:textId="312BA5E1" w:rsidR="009863A0" w:rsidRDefault="009863A0">
      <w:r>
        <w:t>&lt;GitHub Link&gt;</w:t>
      </w:r>
    </w:p>
    <w:p w14:paraId="672CA30D" w14:textId="6A3DC785" w:rsidR="003671CF" w:rsidRDefault="003671CF"/>
    <w:p w14:paraId="5F1C2EA7" w14:textId="5736A7BD" w:rsidR="008D38EC" w:rsidRDefault="008D38EC"/>
    <w:p w14:paraId="66CDED27" w14:textId="050FD5CD" w:rsidR="008D38EC" w:rsidRDefault="008D38EC">
      <w:r>
        <w:br w:type="page"/>
      </w:r>
      <w:bookmarkStart w:id="0" w:name="_GoBack"/>
      <w:bookmarkEnd w:id="0"/>
    </w:p>
    <w:sdt>
      <w:sdtPr>
        <w:id w:val="-11889055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38310FD" w14:textId="20135000" w:rsidR="008D38EC" w:rsidRDefault="008D38EC">
          <w:pPr>
            <w:pStyle w:val="TOCHeading"/>
          </w:pPr>
          <w:r>
            <w:t>Table of Contents</w:t>
          </w:r>
        </w:p>
        <w:p w14:paraId="075AB9D1" w14:textId="39956F0C" w:rsidR="0042773D" w:rsidRDefault="008D38E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65598" w:history="1">
            <w:r w:rsidR="0042773D" w:rsidRPr="00A83396">
              <w:rPr>
                <w:rStyle w:val="Hyperlink"/>
                <w:noProof/>
              </w:rPr>
              <w:t>Running The Program</w:t>
            </w:r>
            <w:r w:rsidR="0042773D">
              <w:rPr>
                <w:noProof/>
                <w:webHidden/>
              </w:rPr>
              <w:tab/>
            </w:r>
            <w:r w:rsidR="0042773D">
              <w:rPr>
                <w:noProof/>
                <w:webHidden/>
              </w:rPr>
              <w:fldChar w:fldCharType="begin"/>
            </w:r>
            <w:r w:rsidR="0042773D">
              <w:rPr>
                <w:noProof/>
                <w:webHidden/>
              </w:rPr>
              <w:instrText xml:space="preserve"> PAGEREF _Toc36665598 \h </w:instrText>
            </w:r>
            <w:r w:rsidR="0042773D">
              <w:rPr>
                <w:noProof/>
                <w:webHidden/>
              </w:rPr>
            </w:r>
            <w:r w:rsidR="0042773D">
              <w:rPr>
                <w:noProof/>
                <w:webHidden/>
              </w:rPr>
              <w:fldChar w:fldCharType="separate"/>
            </w:r>
            <w:r w:rsidR="0042773D">
              <w:rPr>
                <w:noProof/>
                <w:webHidden/>
              </w:rPr>
              <w:t>3</w:t>
            </w:r>
            <w:r w:rsidR="0042773D">
              <w:rPr>
                <w:noProof/>
                <w:webHidden/>
              </w:rPr>
              <w:fldChar w:fldCharType="end"/>
            </w:r>
          </w:hyperlink>
        </w:p>
        <w:p w14:paraId="3E972F50" w14:textId="1D0E28F7" w:rsidR="0042773D" w:rsidRDefault="00427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665599" w:history="1">
            <w:r w:rsidRPr="00A83396">
              <w:rPr>
                <w:rStyle w:val="Hyperlink"/>
                <w:noProof/>
              </w:rPr>
              <w:t>Design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E63B" w14:textId="4D5F23D1" w:rsidR="0042773D" w:rsidRDefault="00427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665600" w:history="1">
            <w:r w:rsidRPr="00A83396">
              <w:rPr>
                <w:rStyle w:val="Hyperlink"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3AEC" w14:textId="516E0FA5" w:rsidR="0042773D" w:rsidRDefault="0042773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665601" w:history="1">
            <w:r w:rsidRPr="00A83396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799A" w14:textId="239A37DC" w:rsidR="0042773D" w:rsidRDefault="0042773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665602" w:history="1">
            <w:r w:rsidRPr="00A83396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DEB2D" w14:textId="694E7443" w:rsidR="0042773D" w:rsidRDefault="00427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665603" w:history="1">
            <w:r w:rsidRPr="00A8339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6991" w14:textId="5C23FC35" w:rsidR="008D38EC" w:rsidRDefault="008D38EC">
          <w:r>
            <w:rPr>
              <w:b/>
              <w:bCs/>
              <w:noProof/>
            </w:rPr>
            <w:fldChar w:fldCharType="end"/>
          </w:r>
        </w:p>
      </w:sdtContent>
    </w:sdt>
    <w:p w14:paraId="4B89CAC6" w14:textId="252DC3A4" w:rsidR="008D38EC" w:rsidRDefault="008D38EC"/>
    <w:p w14:paraId="67B72C4A" w14:textId="792AF82F" w:rsidR="008D38EC" w:rsidRDefault="008D38EC"/>
    <w:p w14:paraId="00801319" w14:textId="4C694879" w:rsidR="008D38EC" w:rsidRDefault="008D38EC"/>
    <w:p w14:paraId="7E0E321B" w14:textId="01A52D8C" w:rsidR="008D38EC" w:rsidRDefault="008D38EC">
      <w:r>
        <w:br w:type="page"/>
      </w:r>
    </w:p>
    <w:p w14:paraId="38D11187" w14:textId="5573B829" w:rsidR="008D38EC" w:rsidRDefault="008D38EC" w:rsidP="008D38EC">
      <w:pPr>
        <w:pStyle w:val="Heading1"/>
      </w:pPr>
      <w:bookmarkStart w:id="1" w:name="_Toc36665598"/>
      <w:r>
        <w:lastRenderedPageBreak/>
        <w:t xml:space="preserve">Running </w:t>
      </w:r>
      <w:proofErr w:type="gramStart"/>
      <w:r w:rsidR="00003C2F">
        <w:t>T</w:t>
      </w:r>
      <w:r>
        <w:t>he</w:t>
      </w:r>
      <w:proofErr w:type="gramEnd"/>
      <w:r>
        <w:t xml:space="preserve"> </w:t>
      </w:r>
      <w:r w:rsidR="00003C2F">
        <w:t>P</w:t>
      </w:r>
      <w:r>
        <w:t>rogram</w:t>
      </w:r>
      <w:bookmarkEnd w:id="1"/>
    </w:p>
    <w:p w14:paraId="299B21B9" w14:textId="3F696E2E" w:rsidR="008D38EC" w:rsidRDefault="008D38EC" w:rsidP="008D38EC"/>
    <w:p w14:paraId="4AB4A87C" w14:textId="0FB08BB8" w:rsidR="008D38EC" w:rsidRDefault="008D38EC" w:rsidP="008D38EC"/>
    <w:p w14:paraId="02ECD030" w14:textId="51FB79B5" w:rsidR="008D38EC" w:rsidRDefault="008D38EC" w:rsidP="008D38EC"/>
    <w:p w14:paraId="3778FE68" w14:textId="37C4AA9B" w:rsidR="008D38EC" w:rsidRDefault="008D38EC" w:rsidP="008D38EC"/>
    <w:p w14:paraId="0ED1D973" w14:textId="238FBBCA" w:rsidR="008D38EC" w:rsidRDefault="008D38EC">
      <w:r>
        <w:br w:type="page"/>
      </w:r>
    </w:p>
    <w:p w14:paraId="5C23F1E6" w14:textId="14A15780" w:rsidR="008D38EC" w:rsidRDefault="008D38EC" w:rsidP="008D38EC">
      <w:pPr>
        <w:pStyle w:val="Heading1"/>
      </w:pPr>
      <w:bookmarkStart w:id="2" w:name="_Toc36665599"/>
      <w:r>
        <w:lastRenderedPageBreak/>
        <w:t xml:space="preserve">Design </w:t>
      </w:r>
      <w:r w:rsidR="00003C2F">
        <w:t>C</w:t>
      </w:r>
      <w:r>
        <w:t>hoices</w:t>
      </w:r>
      <w:bookmarkEnd w:id="2"/>
    </w:p>
    <w:p w14:paraId="08F5AF75" w14:textId="5458D892" w:rsidR="008D38EC" w:rsidRDefault="008D38EC" w:rsidP="008D38EC"/>
    <w:p w14:paraId="6F79344D" w14:textId="17D850F5" w:rsidR="008D38EC" w:rsidRDefault="008D38EC" w:rsidP="008D38EC"/>
    <w:p w14:paraId="60A67888" w14:textId="6D6AD5B7" w:rsidR="008D38EC" w:rsidRDefault="008D38EC">
      <w:r>
        <w:br w:type="page"/>
      </w:r>
    </w:p>
    <w:p w14:paraId="3695C54B" w14:textId="3C0C6CD6" w:rsidR="008D38EC" w:rsidRDefault="008D38EC" w:rsidP="008D38EC">
      <w:pPr>
        <w:pStyle w:val="Heading1"/>
      </w:pPr>
      <w:bookmarkStart w:id="3" w:name="_Toc36665600"/>
      <w:r>
        <w:lastRenderedPageBreak/>
        <w:t>UML Diagrams</w:t>
      </w:r>
      <w:bookmarkEnd w:id="3"/>
    </w:p>
    <w:p w14:paraId="43B832BF" w14:textId="0C7F9D89" w:rsidR="008D38EC" w:rsidRDefault="008D38EC" w:rsidP="008D38EC"/>
    <w:p w14:paraId="16CB4393" w14:textId="621EDF28" w:rsidR="008D38EC" w:rsidRDefault="008D38EC" w:rsidP="008D38EC">
      <w:pPr>
        <w:pStyle w:val="Heading2"/>
      </w:pPr>
      <w:bookmarkStart w:id="4" w:name="_Toc36665601"/>
      <w:r>
        <w:t>Use case</w:t>
      </w:r>
      <w:bookmarkEnd w:id="4"/>
    </w:p>
    <w:p w14:paraId="5563F49F" w14:textId="76AC5199" w:rsidR="008D38EC" w:rsidRDefault="008D38EC" w:rsidP="008D38EC"/>
    <w:p w14:paraId="4BC3529E" w14:textId="35DEF9FE" w:rsidR="008D38EC" w:rsidRDefault="008D38EC" w:rsidP="008D38EC">
      <w:pPr>
        <w:pStyle w:val="Heading2"/>
      </w:pPr>
      <w:bookmarkStart w:id="5" w:name="_Toc36665602"/>
      <w:r>
        <w:t>Class diagrams</w:t>
      </w:r>
      <w:bookmarkEnd w:id="5"/>
      <w:r>
        <w:t xml:space="preserve"> </w:t>
      </w:r>
    </w:p>
    <w:p w14:paraId="46295A04" w14:textId="3B6F3600" w:rsidR="006519D8" w:rsidRDefault="006519D8" w:rsidP="006519D8"/>
    <w:p w14:paraId="34778314" w14:textId="67EC7160" w:rsidR="006519D8" w:rsidRDefault="006519D8" w:rsidP="006519D8"/>
    <w:p w14:paraId="74C66B47" w14:textId="7B0E8936" w:rsidR="006519D8" w:rsidRDefault="006519D8" w:rsidP="006519D8"/>
    <w:p w14:paraId="77B2D7B9" w14:textId="230ABED5" w:rsidR="006519D8" w:rsidRDefault="006519D8" w:rsidP="006519D8"/>
    <w:p w14:paraId="6E47B722" w14:textId="504997AD" w:rsidR="006519D8" w:rsidRDefault="006519D8">
      <w:r>
        <w:br w:type="page"/>
      </w:r>
    </w:p>
    <w:p w14:paraId="324C994C" w14:textId="3218A1AC" w:rsidR="006519D8" w:rsidRDefault="006519D8" w:rsidP="006519D8">
      <w:pPr>
        <w:pStyle w:val="Heading1"/>
      </w:pPr>
      <w:bookmarkStart w:id="6" w:name="_Toc36665603"/>
      <w:r>
        <w:lastRenderedPageBreak/>
        <w:t>References</w:t>
      </w:r>
      <w:bookmarkEnd w:id="6"/>
      <w:r>
        <w:t xml:space="preserve"> </w:t>
      </w:r>
    </w:p>
    <w:p w14:paraId="75FF0006" w14:textId="52B0DD64" w:rsidR="006519D8" w:rsidRDefault="006519D8" w:rsidP="006519D8"/>
    <w:p w14:paraId="662A1EDE" w14:textId="77777777" w:rsidR="006519D8" w:rsidRPr="006519D8" w:rsidRDefault="006519D8" w:rsidP="006519D8"/>
    <w:sectPr w:rsidR="006519D8" w:rsidRPr="006519D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3E899" w14:textId="77777777" w:rsidR="00B8291A" w:rsidRDefault="00B8291A" w:rsidP="0042773D">
      <w:pPr>
        <w:spacing w:after="0" w:line="240" w:lineRule="auto"/>
      </w:pPr>
      <w:r>
        <w:separator/>
      </w:r>
    </w:p>
  </w:endnote>
  <w:endnote w:type="continuationSeparator" w:id="0">
    <w:p w14:paraId="05782413" w14:textId="77777777" w:rsidR="00B8291A" w:rsidRDefault="00B8291A" w:rsidP="0042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F2DF0" w14:textId="72A99F15" w:rsidR="0042773D" w:rsidRDefault="0042773D">
    <w:pPr>
      <w:pStyle w:val="Footer"/>
    </w:pPr>
    <w:r>
      <w:t>Alexander O’Callaghan</w:t>
    </w:r>
    <w:r>
      <w:tab/>
      <w:t>ST20066908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E7AE6" w14:textId="77777777" w:rsidR="00B8291A" w:rsidRDefault="00B8291A" w:rsidP="0042773D">
      <w:pPr>
        <w:spacing w:after="0" w:line="240" w:lineRule="auto"/>
      </w:pPr>
      <w:r>
        <w:separator/>
      </w:r>
    </w:p>
  </w:footnote>
  <w:footnote w:type="continuationSeparator" w:id="0">
    <w:p w14:paraId="7AF1986D" w14:textId="77777777" w:rsidR="00B8291A" w:rsidRDefault="00B8291A" w:rsidP="00427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2B"/>
    <w:rsid w:val="00003C2F"/>
    <w:rsid w:val="000D602B"/>
    <w:rsid w:val="003671CF"/>
    <w:rsid w:val="0042773D"/>
    <w:rsid w:val="006519D8"/>
    <w:rsid w:val="008D38EC"/>
    <w:rsid w:val="009863A0"/>
    <w:rsid w:val="00B8291A"/>
    <w:rsid w:val="00F3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FA4C1"/>
  <w15:chartTrackingRefBased/>
  <w15:docId w15:val="{A26BC745-1D5E-45AF-85F8-5523617A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38E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D3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277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77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7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73D"/>
  </w:style>
  <w:style w:type="paragraph" w:styleId="Footer">
    <w:name w:val="footer"/>
    <w:basedOn w:val="Normal"/>
    <w:link w:val="FooterChar"/>
    <w:uiPriority w:val="99"/>
    <w:unhideWhenUsed/>
    <w:rsid w:val="00427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2E81-5BF3-47DD-BF19-B9778842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er o'callaghan</dc:creator>
  <cp:keywords/>
  <dc:description/>
  <cp:lastModifiedBy>zander o'callaghan</cp:lastModifiedBy>
  <cp:revision>7</cp:revision>
  <dcterms:created xsi:type="dcterms:W3CDTF">2020-04-01T19:26:00Z</dcterms:created>
  <dcterms:modified xsi:type="dcterms:W3CDTF">2020-04-01T19:34:00Z</dcterms:modified>
</cp:coreProperties>
</file>